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CFE0" w14:textId="61BB8CC4" w:rsidR="00591CA7" w:rsidRPr="00246DA3" w:rsidRDefault="00D46CB9" w:rsidP="00246DA3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35F120" wp14:editId="24CADD56">
            <wp:simplePos x="0" y="0"/>
            <wp:positionH relativeFrom="margin">
              <wp:posOffset>3686175</wp:posOffset>
            </wp:positionH>
            <wp:positionV relativeFrom="margin">
              <wp:posOffset>0</wp:posOffset>
            </wp:positionV>
            <wp:extent cx="875665" cy="875665"/>
            <wp:effectExtent l="0" t="0" r="635" b="635"/>
            <wp:wrapSquare wrapText="bothSides"/>
            <wp:docPr id="4" name="Picture 4" descr="City Arts (Nottingham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ty Arts (Nottingham)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DA3" w:rsidRPr="00246DA3">
        <w:t>Blue to Green</w:t>
      </w:r>
      <w:r w:rsidR="00AB75EF">
        <w:t xml:space="preserve"> – Referral Form</w:t>
      </w:r>
      <w:r w:rsidRPr="00D46CB9"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67796605" wp14:editId="75A1C3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8070" cy="876300"/>
            <wp:effectExtent l="0" t="0" r="0" b="0"/>
            <wp:wrapSquare wrapText="bothSides"/>
            <wp:docPr id="6" name="Picture 6" descr="We're a Trusted Green Space Pro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're a Trusted Green Space Provider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" b="5866"/>
                    <a:stretch/>
                  </pic:blipFill>
                  <pic:spPr bwMode="auto">
                    <a:xfrm>
                      <a:off x="0" y="0"/>
                      <a:ext cx="106807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5C7872" w14:textId="77777777" w:rsidR="00591CA7" w:rsidRPr="00591CA7" w:rsidRDefault="00591CA7" w:rsidP="00591CA7"/>
    <w:p w14:paraId="39C3E850" w14:textId="77777777" w:rsidR="00D34B5F" w:rsidRDefault="00D34B5F" w:rsidP="00591CA7">
      <w:r>
        <w:t xml:space="preserve">All of the information on this form will be treated confidentially, is for use by City Arts only and will not be shared with other organisations. </w:t>
      </w:r>
    </w:p>
    <w:p w14:paraId="2BB42439" w14:textId="77777777" w:rsidR="00591CA7" w:rsidRPr="00591CA7" w:rsidRDefault="00591CA7" w:rsidP="00591CA7">
      <w:pPr>
        <w:tabs>
          <w:tab w:val="left" w:pos="508"/>
        </w:tabs>
      </w:pPr>
      <w:r>
        <w:tab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413"/>
        <w:gridCol w:w="3092"/>
        <w:gridCol w:w="1586"/>
        <w:gridCol w:w="2919"/>
      </w:tblGrid>
      <w:tr w:rsidR="00591CA7" w14:paraId="47F1B97B" w14:textId="77777777" w:rsidTr="00516796">
        <w:trPr>
          <w:trHeight w:val="340"/>
        </w:trPr>
        <w:tc>
          <w:tcPr>
            <w:tcW w:w="9010" w:type="dxa"/>
            <w:gridSpan w:val="4"/>
          </w:tcPr>
          <w:p w14:paraId="38DE6C69" w14:textId="3574EC56" w:rsidR="00591CA7" w:rsidRPr="00591CA7" w:rsidRDefault="007B4F06" w:rsidP="007B4F06">
            <w:pPr>
              <w:pStyle w:val="Heading2"/>
              <w:rPr>
                <w:b w:val="0"/>
              </w:rPr>
            </w:pPr>
            <w:r>
              <w:t>Your</w:t>
            </w:r>
            <w:r w:rsidR="00591CA7" w:rsidRPr="00591CA7">
              <w:t xml:space="preserve"> Details</w:t>
            </w:r>
          </w:p>
        </w:tc>
      </w:tr>
      <w:tr w:rsidR="00591CA7" w14:paraId="4918F4E5" w14:textId="77777777" w:rsidTr="00516796">
        <w:trPr>
          <w:trHeight w:val="340"/>
        </w:trPr>
        <w:tc>
          <w:tcPr>
            <w:tcW w:w="1413" w:type="dxa"/>
          </w:tcPr>
          <w:p w14:paraId="1F658C83" w14:textId="77777777" w:rsidR="00591CA7" w:rsidRPr="00591CA7" w:rsidRDefault="00591CA7" w:rsidP="00591CA7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 xml:space="preserve">Name </w:t>
            </w:r>
          </w:p>
        </w:tc>
        <w:tc>
          <w:tcPr>
            <w:tcW w:w="3092" w:type="dxa"/>
          </w:tcPr>
          <w:p w14:paraId="15CC357D" w14:textId="3813D492" w:rsidR="00591CA7" w:rsidRDefault="008A27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86" w:type="dxa"/>
          </w:tcPr>
          <w:p w14:paraId="562CC337" w14:textId="77777777" w:rsidR="00591CA7" w:rsidRPr="00591CA7" w:rsidRDefault="00591CA7" w:rsidP="00591CA7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Date of Birth</w:t>
            </w:r>
          </w:p>
        </w:tc>
        <w:tc>
          <w:tcPr>
            <w:tcW w:w="2919" w:type="dxa"/>
          </w:tcPr>
          <w:p w14:paraId="0E4A07C6" w14:textId="77777777" w:rsidR="00591CA7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91CA7" w14:paraId="1C3EEC05" w14:textId="77777777" w:rsidTr="00516796">
        <w:trPr>
          <w:trHeight w:val="340"/>
        </w:trPr>
        <w:tc>
          <w:tcPr>
            <w:tcW w:w="1413" w:type="dxa"/>
          </w:tcPr>
          <w:p w14:paraId="5D77D759" w14:textId="77777777" w:rsidR="00591CA7" w:rsidRPr="00591CA7" w:rsidRDefault="00591CA7" w:rsidP="00591CA7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Address</w:t>
            </w:r>
          </w:p>
        </w:tc>
        <w:tc>
          <w:tcPr>
            <w:tcW w:w="7597" w:type="dxa"/>
            <w:gridSpan w:val="3"/>
          </w:tcPr>
          <w:p w14:paraId="598D4939" w14:textId="77777777" w:rsidR="00591CA7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91CA7" w14:paraId="55739B87" w14:textId="77777777" w:rsidTr="00516796">
        <w:trPr>
          <w:trHeight w:val="340"/>
        </w:trPr>
        <w:tc>
          <w:tcPr>
            <w:tcW w:w="1413" w:type="dxa"/>
          </w:tcPr>
          <w:p w14:paraId="34F14D44" w14:textId="77777777" w:rsidR="00591CA7" w:rsidRPr="00591CA7" w:rsidRDefault="00591CA7" w:rsidP="00591CA7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Email</w:t>
            </w:r>
          </w:p>
        </w:tc>
        <w:tc>
          <w:tcPr>
            <w:tcW w:w="3092" w:type="dxa"/>
          </w:tcPr>
          <w:p w14:paraId="282DEE30" w14:textId="77777777" w:rsidR="00591CA7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86" w:type="dxa"/>
          </w:tcPr>
          <w:p w14:paraId="05178208" w14:textId="77777777" w:rsidR="00591CA7" w:rsidRPr="00591CA7" w:rsidRDefault="00591CA7" w:rsidP="00591CA7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Telephone Number</w:t>
            </w:r>
          </w:p>
        </w:tc>
        <w:tc>
          <w:tcPr>
            <w:tcW w:w="2919" w:type="dxa"/>
          </w:tcPr>
          <w:p w14:paraId="71E4112B" w14:textId="77777777" w:rsidR="00591CA7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F225C17" w14:textId="45D98557" w:rsidR="00B9572F" w:rsidRDefault="00A7265D" w:rsidP="00591CA7">
      <w:pPr>
        <w:tabs>
          <w:tab w:val="left" w:pos="508"/>
        </w:tabs>
      </w:pPr>
    </w:p>
    <w:p w14:paraId="44DD27EE" w14:textId="77777777" w:rsidR="00516796" w:rsidRDefault="00516796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413"/>
        <w:gridCol w:w="7597"/>
      </w:tblGrid>
      <w:tr w:rsidR="00591CA7" w:rsidRPr="00591CA7" w14:paraId="7E95CEB0" w14:textId="77777777" w:rsidTr="00516796">
        <w:trPr>
          <w:trHeight w:val="340"/>
        </w:trPr>
        <w:tc>
          <w:tcPr>
            <w:tcW w:w="9010" w:type="dxa"/>
            <w:gridSpan w:val="2"/>
          </w:tcPr>
          <w:p w14:paraId="7433B438" w14:textId="77777777" w:rsidR="00591CA7" w:rsidRPr="00591CA7" w:rsidRDefault="00591CA7" w:rsidP="007B4F06">
            <w:pPr>
              <w:pStyle w:val="Heading2"/>
            </w:pPr>
            <w:r>
              <w:t>Emergency Contact</w:t>
            </w:r>
            <w:r w:rsidRPr="00591CA7">
              <w:t xml:space="preserve"> Details</w:t>
            </w:r>
          </w:p>
        </w:tc>
      </w:tr>
      <w:tr w:rsidR="00591CA7" w14:paraId="2BE680B9" w14:textId="77777777" w:rsidTr="00516796">
        <w:trPr>
          <w:trHeight w:val="340"/>
        </w:trPr>
        <w:tc>
          <w:tcPr>
            <w:tcW w:w="1413" w:type="dxa"/>
          </w:tcPr>
          <w:p w14:paraId="54272A00" w14:textId="77777777" w:rsidR="00591CA7" w:rsidRDefault="00591CA7" w:rsidP="007873A3">
            <w:pPr>
              <w:tabs>
                <w:tab w:val="left" w:pos="508"/>
              </w:tabs>
            </w:pPr>
            <w:r>
              <w:rPr>
                <w:b/>
              </w:rPr>
              <w:t>Name</w:t>
            </w:r>
          </w:p>
        </w:tc>
        <w:tc>
          <w:tcPr>
            <w:tcW w:w="7597" w:type="dxa"/>
          </w:tcPr>
          <w:p w14:paraId="7D8329C6" w14:textId="77777777" w:rsidR="00591CA7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1CA7" w14:paraId="37CE04DC" w14:textId="77777777" w:rsidTr="00516796">
        <w:trPr>
          <w:trHeight w:val="340"/>
        </w:trPr>
        <w:tc>
          <w:tcPr>
            <w:tcW w:w="1413" w:type="dxa"/>
          </w:tcPr>
          <w:p w14:paraId="44E51359" w14:textId="77777777" w:rsidR="00591CA7" w:rsidRPr="00591CA7" w:rsidRDefault="00591CA7" w:rsidP="007873A3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Address</w:t>
            </w:r>
          </w:p>
        </w:tc>
        <w:tc>
          <w:tcPr>
            <w:tcW w:w="7597" w:type="dxa"/>
          </w:tcPr>
          <w:p w14:paraId="23240484" w14:textId="77777777" w:rsidR="00591CA7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91CA7" w14:paraId="7F2C72D0" w14:textId="77777777" w:rsidTr="00516796">
        <w:trPr>
          <w:trHeight w:val="340"/>
        </w:trPr>
        <w:tc>
          <w:tcPr>
            <w:tcW w:w="1413" w:type="dxa"/>
          </w:tcPr>
          <w:p w14:paraId="759D3BA5" w14:textId="77777777" w:rsidR="00591CA7" w:rsidRDefault="00591CA7" w:rsidP="007873A3">
            <w:pPr>
              <w:tabs>
                <w:tab w:val="left" w:pos="508"/>
              </w:tabs>
            </w:pPr>
            <w:r w:rsidRPr="00591CA7">
              <w:rPr>
                <w:b/>
              </w:rPr>
              <w:t>Telephone Number</w:t>
            </w:r>
          </w:p>
        </w:tc>
        <w:tc>
          <w:tcPr>
            <w:tcW w:w="7597" w:type="dxa"/>
          </w:tcPr>
          <w:p w14:paraId="2C060CF9" w14:textId="77777777" w:rsidR="00591CA7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73D84E7" w14:textId="7351C0AE" w:rsidR="00591CA7" w:rsidRDefault="00591CA7" w:rsidP="00591CA7">
      <w:pPr>
        <w:tabs>
          <w:tab w:val="left" w:pos="508"/>
        </w:tabs>
      </w:pPr>
    </w:p>
    <w:p w14:paraId="2259D0A5" w14:textId="77777777" w:rsidR="00516796" w:rsidRDefault="00516796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1560"/>
        <w:gridCol w:w="2919"/>
      </w:tblGrid>
      <w:tr w:rsidR="00591CA7" w:rsidRPr="00591CA7" w14:paraId="021F861C" w14:textId="77777777" w:rsidTr="00516796">
        <w:trPr>
          <w:trHeight w:val="340"/>
        </w:trPr>
        <w:tc>
          <w:tcPr>
            <w:tcW w:w="9010" w:type="dxa"/>
            <w:gridSpan w:val="4"/>
          </w:tcPr>
          <w:p w14:paraId="3E208F20" w14:textId="77777777" w:rsidR="00591CA7" w:rsidRPr="00591CA7" w:rsidRDefault="00591CA7" w:rsidP="007B4F06">
            <w:pPr>
              <w:pStyle w:val="Heading2"/>
            </w:pPr>
            <w:r>
              <w:t>Referrers</w:t>
            </w:r>
            <w:r w:rsidRPr="00591CA7">
              <w:t xml:space="preserve"> Details</w:t>
            </w:r>
          </w:p>
        </w:tc>
      </w:tr>
      <w:tr w:rsidR="00591CA7" w14:paraId="55087387" w14:textId="77777777" w:rsidTr="00516796">
        <w:trPr>
          <w:trHeight w:val="340"/>
        </w:trPr>
        <w:tc>
          <w:tcPr>
            <w:tcW w:w="1413" w:type="dxa"/>
          </w:tcPr>
          <w:p w14:paraId="0E689E97" w14:textId="77777777" w:rsidR="00591CA7" w:rsidRDefault="00591CA7" w:rsidP="007873A3">
            <w:pPr>
              <w:tabs>
                <w:tab w:val="left" w:pos="508"/>
              </w:tabs>
            </w:pPr>
            <w:r>
              <w:rPr>
                <w:b/>
              </w:rPr>
              <w:t>Name</w:t>
            </w:r>
          </w:p>
        </w:tc>
        <w:tc>
          <w:tcPr>
            <w:tcW w:w="3118" w:type="dxa"/>
          </w:tcPr>
          <w:p w14:paraId="5E98C619" w14:textId="77777777" w:rsidR="00591CA7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60" w:type="dxa"/>
          </w:tcPr>
          <w:p w14:paraId="25F48340" w14:textId="77777777" w:rsidR="00591CA7" w:rsidRPr="00591CA7" w:rsidRDefault="00591CA7" w:rsidP="007873A3">
            <w:pPr>
              <w:tabs>
                <w:tab w:val="left" w:pos="508"/>
              </w:tabs>
              <w:rPr>
                <w:b/>
              </w:rPr>
            </w:pPr>
            <w:r w:rsidRPr="00591CA7">
              <w:rPr>
                <w:b/>
              </w:rPr>
              <w:t>Job Title</w:t>
            </w:r>
          </w:p>
        </w:tc>
        <w:tc>
          <w:tcPr>
            <w:tcW w:w="2919" w:type="dxa"/>
          </w:tcPr>
          <w:p w14:paraId="305C03BF" w14:textId="77777777" w:rsidR="00591CA7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A0E8A" w14:paraId="58A75F12" w14:textId="77777777" w:rsidTr="00516796">
        <w:trPr>
          <w:trHeight w:val="340"/>
        </w:trPr>
        <w:tc>
          <w:tcPr>
            <w:tcW w:w="1413" w:type="dxa"/>
          </w:tcPr>
          <w:p w14:paraId="4044E446" w14:textId="77777777" w:rsidR="00AA0E8A" w:rsidRPr="00AA0E8A" w:rsidRDefault="00AA0E8A" w:rsidP="007873A3">
            <w:pPr>
              <w:tabs>
                <w:tab w:val="left" w:pos="508"/>
              </w:tabs>
              <w:rPr>
                <w:b/>
              </w:rPr>
            </w:pPr>
            <w:r w:rsidRPr="00AA0E8A">
              <w:rPr>
                <w:b/>
              </w:rPr>
              <w:t>Address</w:t>
            </w:r>
          </w:p>
        </w:tc>
        <w:tc>
          <w:tcPr>
            <w:tcW w:w="7597" w:type="dxa"/>
            <w:gridSpan w:val="3"/>
          </w:tcPr>
          <w:p w14:paraId="2DF6304A" w14:textId="77777777" w:rsidR="00AA0E8A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34B5F" w14:paraId="594C9C68" w14:textId="77777777" w:rsidTr="00516796">
        <w:trPr>
          <w:trHeight w:val="340"/>
        </w:trPr>
        <w:tc>
          <w:tcPr>
            <w:tcW w:w="1413" w:type="dxa"/>
          </w:tcPr>
          <w:p w14:paraId="27F72DBA" w14:textId="77777777" w:rsidR="00D34B5F" w:rsidRPr="00D34B5F" w:rsidRDefault="00D34B5F" w:rsidP="007873A3">
            <w:pPr>
              <w:tabs>
                <w:tab w:val="left" w:pos="508"/>
              </w:tabs>
              <w:rPr>
                <w:b/>
              </w:rPr>
            </w:pPr>
            <w:r w:rsidRPr="00D34B5F">
              <w:rPr>
                <w:b/>
              </w:rPr>
              <w:t>Email</w:t>
            </w:r>
          </w:p>
        </w:tc>
        <w:tc>
          <w:tcPr>
            <w:tcW w:w="3118" w:type="dxa"/>
          </w:tcPr>
          <w:p w14:paraId="50A1F988" w14:textId="77777777" w:rsidR="00D34B5F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60" w:type="dxa"/>
          </w:tcPr>
          <w:p w14:paraId="70EEC2C0" w14:textId="77777777" w:rsidR="00D34B5F" w:rsidRDefault="00D34B5F" w:rsidP="007873A3">
            <w:pPr>
              <w:tabs>
                <w:tab w:val="left" w:pos="508"/>
              </w:tabs>
            </w:pPr>
            <w:r w:rsidRPr="00591CA7">
              <w:rPr>
                <w:b/>
              </w:rPr>
              <w:t>Telephone Number</w:t>
            </w:r>
          </w:p>
        </w:tc>
        <w:tc>
          <w:tcPr>
            <w:tcW w:w="2919" w:type="dxa"/>
          </w:tcPr>
          <w:p w14:paraId="12B2329E" w14:textId="77777777" w:rsidR="00D34B5F" w:rsidRDefault="00D34B5F" w:rsidP="007873A3">
            <w:pPr>
              <w:tabs>
                <w:tab w:val="left" w:pos="508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6B1926C8" w14:textId="77777777" w:rsidR="00591CA7" w:rsidRDefault="00591CA7" w:rsidP="00591CA7">
      <w:pPr>
        <w:tabs>
          <w:tab w:val="left" w:pos="508"/>
        </w:tabs>
      </w:pPr>
    </w:p>
    <w:p w14:paraId="3EF1C12A" w14:textId="77777777" w:rsidR="00D34B5F" w:rsidRDefault="00D34B5F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D34B5F" w14:paraId="2EB98BCA" w14:textId="77777777" w:rsidTr="00516796">
        <w:trPr>
          <w:trHeight w:val="340"/>
        </w:trPr>
        <w:tc>
          <w:tcPr>
            <w:tcW w:w="9010" w:type="dxa"/>
            <w:gridSpan w:val="2"/>
          </w:tcPr>
          <w:p w14:paraId="5B8C417F" w14:textId="795A52DD" w:rsidR="00D34B5F" w:rsidRPr="007B4F06" w:rsidRDefault="00D34B5F" w:rsidP="007B4F06">
            <w:pPr>
              <w:pStyle w:val="Heading2"/>
            </w:pPr>
            <w:r w:rsidRPr="007B4F06">
              <w:t>Reason for referral (tick all that apply)</w:t>
            </w:r>
          </w:p>
        </w:tc>
      </w:tr>
      <w:tr w:rsidR="00D34B5F" w14:paraId="3F079928" w14:textId="77777777" w:rsidTr="00516796">
        <w:trPr>
          <w:trHeight w:val="340"/>
        </w:trPr>
        <w:tc>
          <w:tcPr>
            <w:tcW w:w="4505" w:type="dxa"/>
          </w:tcPr>
          <w:p w14:paraId="1F349861" w14:textId="77777777" w:rsidR="00D34B5F" w:rsidRDefault="00D34B5F" w:rsidP="00591CA7">
            <w:pPr>
              <w:tabs>
                <w:tab w:val="left" w:pos="508"/>
              </w:tabs>
            </w:pPr>
            <w:r>
              <w:t>To meet new people</w:t>
            </w:r>
          </w:p>
        </w:tc>
        <w:tc>
          <w:tcPr>
            <w:tcW w:w="4505" w:type="dxa"/>
          </w:tcPr>
          <w:p w14:paraId="3FC68C77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3"/>
          </w:p>
        </w:tc>
      </w:tr>
      <w:tr w:rsidR="00D34B5F" w14:paraId="59D9E912" w14:textId="77777777" w:rsidTr="00516796">
        <w:trPr>
          <w:trHeight w:val="340"/>
        </w:trPr>
        <w:tc>
          <w:tcPr>
            <w:tcW w:w="4505" w:type="dxa"/>
          </w:tcPr>
          <w:p w14:paraId="218B6AE6" w14:textId="77777777" w:rsidR="00D34B5F" w:rsidRDefault="00D34B5F" w:rsidP="00591CA7">
            <w:pPr>
              <w:tabs>
                <w:tab w:val="left" w:pos="508"/>
              </w:tabs>
            </w:pPr>
            <w:r>
              <w:t>To combat loneliness</w:t>
            </w:r>
          </w:p>
        </w:tc>
        <w:tc>
          <w:tcPr>
            <w:tcW w:w="4505" w:type="dxa"/>
          </w:tcPr>
          <w:p w14:paraId="7C90CB73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4"/>
          </w:p>
        </w:tc>
      </w:tr>
      <w:tr w:rsidR="00D34B5F" w14:paraId="70255A0A" w14:textId="77777777" w:rsidTr="00516796">
        <w:trPr>
          <w:trHeight w:val="340"/>
        </w:trPr>
        <w:tc>
          <w:tcPr>
            <w:tcW w:w="4505" w:type="dxa"/>
          </w:tcPr>
          <w:p w14:paraId="17CF3FC4" w14:textId="33242BF8" w:rsidR="00D34B5F" w:rsidRDefault="00246DA3" w:rsidP="00246DA3">
            <w:r>
              <w:rPr>
                <w:rStyle w:val="wpcf7-list-item-label"/>
              </w:rPr>
              <w:t>To improve wellbeing</w:t>
            </w:r>
          </w:p>
        </w:tc>
        <w:tc>
          <w:tcPr>
            <w:tcW w:w="4505" w:type="dxa"/>
          </w:tcPr>
          <w:p w14:paraId="04CE0F15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5"/>
          </w:p>
        </w:tc>
      </w:tr>
      <w:tr w:rsidR="00D34B5F" w14:paraId="0E1015D8" w14:textId="77777777" w:rsidTr="00516796">
        <w:trPr>
          <w:trHeight w:val="340"/>
        </w:trPr>
        <w:tc>
          <w:tcPr>
            <w:tcW w:w="4505" w:type="dxa"/>
          </w:tcPr>
          <w:p w14:paraId="63FC216D" w14:textId="7E0F1F49" w:rsidR="00D34B5F" w:rsidRDefault="00246DA3" w:rsidP="00246DA3">
            <w:r>
              <w:rPr>
                <w:rStyle w:val="wpcf7-list-item-label"/>
              </w:rPr>
              <w:t>To be more active</w:t>
            </w:r>
          </w:p>
        </w:tc>
        <w:tc>
          <w:tcPr>
            <w:tcW w:w="4505" w:type="dxa"/>
          </w:tcPr>
          <w:p w14:paraId="5A9B2CBC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6"/>
          </w:p>
        </w:tc>
      </w:tr>
      <w:tr w:rsidR="00D34B5F" w14:paraId="6868039C" w14:textId="77777777" w:rsidTr="00516796">
        <w:trPr>
          <w:trHeight w:val="340"/>
        </w:trPr>
        <w:tc>
          <w:tcPr>
            <w:tcW w:w="4505" w:type="dxa"/>
          </w:tcPr>
          <w:p w14:paraId="1A22C860" w14:textId="0510D046" w:rsidR="00D34B5F" w:rsidRDefault="00246DA3" w:rsidP="00246DA3">
            <w:r>
              <w:rPr>
                <w:rStyle w:val="wpcf7-list-item-label"/>
              </w:rPr>
              <w:t>I am interested in the arts</w:t>
            </w:r>
          </w:p>
        </w:tc>
        <w:tc>
          <w:tcPr>
            <w:tcW w:w="4505" w:type="dxa"/>
          </w:tcPr>
          <w:p w14:paraId="436DDA99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7"/>
          </w:p>
        </w:tc>
      </w:tr>
      <w:tr w:rsidR="00D34B5F" w14:paraId="7FA0165B" w14:textId="77777777" w:rsidTr="00516796">
        <w:trPr>
          <w:trHeight w:val="340"/>
        </w:trPr>
        <w:tc>
          <w:tcPr>
            <w:tcW w:w="4505" w:type="dxa"/>
          </w:tcPr>
          <w:p w14:paraId="795F6451" w14:textId="77777777" w:rsidR="00D34B5F" w:rsidRDefault="00D34B5F" w:rsidP="00591CA7">
            <w:pPr>
              <w:tabs>
                <w:tab w:val="left" w:pos="508"/>
              </w:tabs>
            </w:pPr>
            <w:r>
              <w:t>To learn something new</w:t>
            </w:r>
          </w:p>
        </w:tc>
        <w:tc>
          <w:tcPr>
            <w:tcW w:w="4505" w:type="dxa"/>
          </w:tcPr>
          <w:p w14:paraId="5B985FCD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8"/>
          </w:p>
        </w:tc>
      </w:tr>
      <w:tr w:rsidR="00D34B5F" w14:paraId="64108900" w14:textId="77777777" w:rsidTr="00516796">
        <w:trPr>
          <w:trHeight w:val="340"/>
        </w:trPr>
        <w:tc>
          <w:tcPr>
            <w:tcW w:w="4505" w:type="dxa"/>
          </w:tcPr>
          <w:p w14:paraId="3B86ADED" w14:textId="77777777" w:rsidR="00D34B5F" w:rsidRDefault="00D34B5F" w:rsidP="00591CA7">
            <w:pPr>
              <w:tabs>
                <w:tab w:val="left" w:pos="508"/>
              </w:tabs>
            </w:pPr>
            <w:r>
              <w:t>To connect with nature</w:t>
            </w:r>
          </w:p>
        </w:tc>
        <w:tc>
          <w:tcPr>
            <w:tcW w:w="4505" w:type="dxa"/>
          </w:tcPr>
          <w:p w14:paraId="38CB2328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19"/>
          </w:p>
        </w:tc>
      </w:tr>
      <w:tr w:rsidR="00D34B5F" w14:paraId="41789F38" w14:textId="77777777" w:rsidTr="00516796">
        <w:trPr>
          <w:trHeight w:val="340"/>
        </w:trPr>
        <w:tc>
          <w:tcPr>
            <w:tcW w:w="4505" w:type="dxa"/>
          </w:tcPr>
          <w:p w14:paraId="6964AC2D" w14:textId="77777777" w:rsidR="00D34B5F" w:rsidRDefault="00D34B5F" w:rsidP="00591CA7">
            <w:pPr>
              <w:tabs>
                <w:tab w:val="left" w:pos="508"/>
              </w:tabs>
            </w:pPr>
            <w:r>
              <w:t>Other</w:t>
            </w:r>
          </w:p>
        </w:tc>
        <w:tc>
          <w:tcPr>
            <w:tcW w:w="4505" w:type="dxa"/>
          </w:tcPr>
          <w:p w14:paraId="562E18C2" w14:textId="77777777" w:rsidR="00D34B5F" w:rsidRDefault="00D34B5F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4B8111E4" w14:textId="77777777" w:rsidR="00D34B5F" w:rsidRDefault="00D34B5F" w:rsidP="00591CA7">
      <w:pPr>
        <w:tabs>
          <w:tab w:val="left" w:pos="508"/>
        </w:tabs>
      </w:pPr>
    </w:p>
    <w:p w14:paraId="166F57E7" w14:textId="77777777" w:rsidR="00591CA7" w:rsidRDefault="00591CA7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D25110" w14:paraId="3B4EEC7C" w14:textId="77777777" w:rsidTr="00516796">
        <w:trPr>
          <w:trHeight w:val="340"/>
        </w:trPr>
        <w:tc>
          <w:tcPr>
            <w:tcW w:w="9010" w:type="dxa"/>
            <w:gridSpan w:val="4"/>
          </w:tcPr>
          <w:p w14:paraId="488BEEA4" w14:textId="3C30EA6F" w:rsidR="00D25110" w:rsidRPr="007B4F06" w:rsidRDefault="00246DA3" w:rsidP="007B4F06">
            <w:pPr>
              <w:pStyle w:val="Heading2"/>
            </w:pPr>
            <w:r w:rsidRPr="007B4F06">
              <w:rPr>
                <w:rStyle w:val="col-12"/>
              </w:rPr>
              <w:lastRenderedPageBreak/>
              <w:t>Do you have a disability, or any health or access need that we should be aware of?</w:t>
            </w:r>
          </w:p>
        </w:tc>
      </w:tr>
      <w:tr w:rsidR="005E5B77" w14:paraId="2A76B2BF" w14:textId="77777777" w:rsidTr="00516796">
        <w:trPr>
          <w:trHeight w:val="340"/>
        </w:trPr>
        <w:tc>
          <w:tcPr>
            <w:tcW w:w="2252" w:type="dxa"/>
          </w:tcPr>
          <w:p w14:paraId="5DD321E5" w14:textId="3443FF28" w:rsidR="005E5B77" w:rsidRDefault="005E5B77" w:rsidP="00591CA7">
            <w:pPr>
              <w:tabs>
                <w:tab w:val="left" w:pos="508"/>
              </w:tabs>
            </w:pPr>
            <w:r>
              <w:t>Y</w:t>
            </w:r>
            <w:r w:rsidR="00246DA3">
              <w:t>es</w:t>
            </w:r>
          </w:p>
        </w:tc>
        <w:tc>
          <w:tcPr>
            <w:tcW w:w="2253" w:type="dxa"/>
          </w:tcPr>
          <w:p w14:paraId="07C827A9" w14:textId="77777777" w:rsidR="005E5B77" w:rsidRDefault="005E5B77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252" w:type="dxa"/>
          </w:tcPr>
          <w:p w14:paraId="24A62D3A" w14:textId="38D25265" w:rsidR="005E5B77" w:rsidRDefault="005E5B77" w:rsidP="00591CA7">
            <w:pPr>
              <w:tabs>
                <w:tab w:val="left" w:pos="508"/>
              </w:tabs>
            </w:pPr>
            <w:r>
              <w:t>N</w:t>
            </w:r>
            <w:r w:rsidR="00246DA3">
              <w:t>o</w:t>
            </w:r>
          </w:p>
        </w:tc>
        <w:tc>
          <w:tcPr>
            <w:tcW w:w="2253" w:type="dxa"/>
          </w:tcPr>
          <w:p w14:paraId="1621D1B4" w14:textId="77777777" w:rsidR="005E5B77" w:rsidRDefault="005E5B77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2"/>
          </w:p>
        </w:tc>
      </w:tr>
      <w:tr w:rsidR="005E5B77" w14:paraId="627F95E0" w14:textId="77777777" w:rsidTr="00516796">
        <w:trPr>
          <w:trHeight w:val="340"/>
        </w:trPr>
        <w:tc>
          <w:tcPr>
            <w:tcW w:w="9010" w:type="dxa"/>
            <w:gridSpan w:val="4"/>
          </w:tcPr>
          <w:p w14:paraId="26B40063" w14:textId="4EF172EB" w:rsidR="005E5B77" w:rsidRPr="00516796" w:rsidRDefault="00516796" w:rsidP="00516796">
            <w:pPr>
              <w:rPr>
                <w:b/>
                <w:bCs/>
              </w:rPr>
            </w:pPr>
            <w:r w:rsidRPr="00516796">
              <w:rPr>
                <w:b/>
                <w:bCs/>
              </w:rPr>
              <w:t>What adjustments can we make to support you to attend?</w:t>
            </w:r>
          </w:p>
        </w:tc>
      </w:tr>
      <w:tr w:rsidR="005E5B77" w14:paraId="16678D73" w14:textId="77777777" w:rsidTr="00516796">
        <w:trPr>
          <w:trHeight w:val="340"/>
        </w:trPr>
        <w:tc>
          <w:tcPr>
            <w:tcW w:w="9010" w:type="dxa"/>
            <w:gridSpan w:val="4"/>
          </w:tcPr>
          <w:p w14:paraId="53A5B041" w14:textId="77777777" w:rsidR="005E5B77" w:rsidRDefault="005E5B77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1DAA3478" w14:textId="1FD282B5" w:rsidR="00591CA7" w:rsidRDefault="00591CA7" w:rsidP="00591CA7">
      <w:pPr>
        <w:tabs>
          <w:tab w:val="left" w:pos="508"/>
        </w:tabs>
      </w:pPr>
    </w:p>
    <w:p w14:paraId="69ED0B5B" w14:textId="77777777" w:rsidR="00516796" w:rsidRDefault="00516796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361981" w14:paraId="447A9116" w14:textId="77777777" w:rsidTr="00516796">
        <w:trPr>
          <w:trHeight w:val="340"/>
        </w:trPr>
        <w:tc>
          <w:tcPr>
            <w:tcW w:w="9010" w:type="dxa"/>
            <w:gridSpan w:val="2"/>
          </w:tcPr>
          <w:p w14:paraId="25ABA235" w14:textId="22CEDFD5" w:rsidR="00361981" w:rsidRDefault="00361981" w:rsidP="007B4F06">
            <w:pPr>
              <w:pStyle w:val="Heading2"/>
            </w:pPr>
            <w:r w:rsidRPr="00532A45">
              <w:t>What nature-based activities are you interested in?</w:t>
            </w:r>
            <w:r>
              <w:t xml:space="preserve"> (</w:t>
            </w:r>
            <w:proofErr w:type="gramStart"/>
            <w:r>
              <w:t>tick</w:t>
            </w:r>
            <w:proofErr w:type="gramEnd"/>
            <w:r>
              <w:t xml:space="preserve"> all that apply)</w:t>
            </w:r>
          </w:p>
        </w:tc>
      </w:tr>
      <w:tr w:rsidR="00361981" w14:paraId="3FBD8EEE" w14:textId="77777777" w:rsidTr="00516796">
        <w:trPr>
          <w:trHeight w:val="340"/>
        </w:trPr>
        <w:tc>
          <w:tcPr>
            <w:tcW w:w="4505" w:type="dxa"/>
          </w:tcPr>
          <w:p w14:paraId="2D1CDDEC" w14:textId="77777777" w:rsidR="00361981" w:rsidRDefault="00361981" w:rsidP="00591CA7">
            <w:pPr>
              <w:tabs>
                <w:tab w:val="left" w:pos="508"/>
              </w:tabs>
            </w:pPr>
            <w:r>
              <w:t>Walking</w:t>
            </w:r>
          </w:p>
        </w:tc>
        <w:tc>
          <w:tcPr>
            <w:tcW w:w="4505" w:type="dxa"/>
          </w:tcPr>
          <w:p w14:paraId="477A73E9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4"/>
          </w:p>
        </w:tc>
      </w:tr>
      <w:tr w:rsidR="00361981" w14:paraId="08C43E5A" w14:textId="77777777" w:rsidTr="00516796">
        <w:trPr>
          <w:trHeight w:val="340"/>
        </w:trPr>
        <w:tc>
          <w:tcPr>
            <w:tcW w:w="4505" w:type="dxa"/>
          </w:tcPr>
          <w:p w14:paraId="66211FC5" w14:textId="595C0A09" w:rsidR="00361981" w:rsidRDefault="00516796" w:rsidP="00516796">
            <w:r>
              <w:rPr>
                <w:rStyle w:val="wpcf7-list-item-label"/>
              </w:rPr>
              <w:t>Visiting community gardens</w:t>
            </w:r>
          </w:p>
        </w:tc>
        <w:tc>
          <w:tcPr>
            <w:tcW w:w="4505" w:type="dxa"/>
          </w:tcPr>
          <w:p w14:paraId="1FCCA435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5"/>
          </w:p>
        </w:tc>
      </w:tr>
      <w:tr w:rsidR="00361981" w14:paraId="4BD0EE76" w14:textId="77777777" w:rsidTr="00516796">
        <w:trPr>
          <w:trHeight w:val="340"/>
        </w:trPr>
        <w:tc>
          <w:tcPr>
            <w:tcW w:w="4505" w:type="dxa"/>
          </w:tcPr>
          <w:p w14:paraId="6B98C5E7" w14:textId="3AF9D3C3" w:rsidR="00361981" w:rsidRDefault="00361981" w:rsidP="00591CA7">
            <w:pPr>
              <w:tabs>
                <w:tab w:val="left" w:pos="508"/>
              </w:tabs>
            </w:pPr>
            <w:r>
              <w:t>Gardening</w:t>
            </w:r>
          </w:p>
        </w:tc>
        <w:tc>
          <w:tcPr>
            <w:tcW w:w="4505" w:type="dxa"/>
          </w:tcPr>
          <w:p w14:paraId="5EED2C7F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6"/>
          </w:p>
        </w:tc>
      </w:tr>
      <w:tr w:rsidR="00361981" w14:paraId="014FCE19" w14:textId="77777777" w:rsidTr="00516796">
        <w:trPr>
          <w:trHeight w:val="340"/>
        </w:trPr>
        <w:tc>
          <w:tcPr>
            <w:tcW w:w="4505" w:type="dxa"/>
          </w:tcPr>
          <w:p w14:paraId="2958F50B" w14:textId="152D42AD" w:rsidR="00361981" w:rsidRDefault="00516796" w:rsidP="00516796">
            <w:r>
              <w:rPr>
                <w:rStyle w:val="wpcf7-list-item-label"/>
              </w:rPr>
              <w:t>Creating art outdoors</w:t>
            </w:r>
          </w:p>
        </w:tc>
        <w:tc>
          <w:tcPr>
            <w:tcW w:w="4505" w:type="dxa"/>
          </w:tcPr>
          <w:p w14:paraId="54BD681C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7"/>
          </w:p>
        </w:tc>
      </w:tr>
      <w:tr w:rsidR="00361981" w14:paraId="366397DC" w14:textId="77777777" w:rsidTr="00516796">
        <w:trPr>
          <w:trHeight w:val="340"/>
        </w:trPr>
        <w:tc>
          <w:tcPr>
            <w:tcW w:w="4505" w:type="dxa"/>
          </w:tcPr>
          <w:p w14:paraId="10C5D016" w14:textId="166B5623" w:rsidR="00361981" w:rsidRDefault="00516796" w:rsidP="00516796">
            <w:r>
              <w:rPr>
                <w:rStyle w:val="wpcf7-list-item-label"/>
              </w:rPr>
              <w:t>Cycling</w:t>
            </w:r>
          </w:p>
        </w:tc>
        <w:tc>
          <w:tcPr>
            <w:tcW w:w="4505" w:type="dxa"/>
          </w:tcPr>
          <w:p w14:paraId="0FCC9457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8"/>
          </w:p>
        </w:tc>
      </w:tr>
      <w:tr w:rsidR="00361981" w14:paraId="6DE566A6" w14:textId="77777777" w:rsidTr="00516796">
        <w:trPr>
          <w:trHeight w:val="340"/>
        </w:trPr>
        <w:tc>
          <w:tcPr>
            <w:tcW w:w="4505" w:type="dxa"/>
          </w:tcPr>
          <w:p w14:paraId="25C5ACFD" w14:textId="77777777" w:rsidR="00361981" w:rsidRDefault="00361981" w:rsidP="00591CA7">
            <w:pPr>
              <w:tabs>
                <w:tab w:val="left" w:pos="508"/>
              </w:tabs>
            </w:pPr>
            <w:r>
              <w:t>Outdoor cooking</w:t>
            </w:r>
          </w:p>
        </w:tc>
        <w:tc>
          <w:tcPr>
            <w:tcW w:w="4505" w:type="dxa"/>
          </w:tcPr>
          <w:p w14:paraId="2B8A2620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29"/>
          </w:p>
        </w:tc>
      </w:tr>
      <w:tr w:rsidR="00361981" w14:paraId="48FBC21F" w14:textId="77777777" w:rsidTr="00516796">
        <w:trPr>
          <w:trHeight w:val="340"/>
        </w:trPr>
        <w:tc>
          <w:tcPr>
            <w:tcW w:w="4505" w:type="dxa"/>
          </w:tcPr>
          <w:p w14:paraId="149FE405" w14:textId="77777777" w:rsidR="00361981" w:rsidRDefault="00361981" w:rsidP="00591CA7">
            <w:pPr>
              <w:tabs>
                <w:tab w:val="left" w:pos="508"/>
              </w:tabs>
            </w:pPr>
            <w:r>
              <w:t>Conservation</w:t>
            </w:r>
          </w:p>
        </w:tc>
        <w:tc>
          <w:tcPr>
            <w:tcW w:w="4505" w:type="dxa"/>
          </w:tcPr>
          <w:p w14:paraId="54FB5514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0"/>
          </w:p>
        </w:tc>
      </w:tr>
      <w:tr w:rsidR="00361981" w14:paraId="75A37BD2" w14:textId="77777777" w:rsidTr="00516796">
        <w:trPr>
          <w:trHeight w:val="340"/>
        </w:trPr>
        <w:tc>
          <w:tcPr>
            <w:tcW w:w="4505" w:type="dxa"/>
          </w:tcPr>
          <w:p w14:paraId="7D5301A4" w14:textId="2ED4397C" w:rsidR="00361981" w:rsidRDefault="00361981" w:rsidP="00591CA7">
            <w:pPr>
              <w:tabs>
                <w:tab w:val="left" w:pos="508"/>
              </w:tabs>
            </w:pPr>
            <w:r>
              <w:t xml:space="preserve">Mindfulness and relaxation </w:t>
            </w:r>
          </w:p>
        </w:tc>
        <w:tc>
          <w:tcPr>
            <w:tcW w:w="4505" w:type="dxa"/>
          </w:tcPr>
          <w:p w14:paraId="7472DD5F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1"/>
          </w:p>
        </w:tc>
      </w:tr>
      <w:tr w:rsidR="00361981" w14:paraId="679ABF2B" w14:textId="77777777" w:rsidTr="00516796">
        <w:trPr>
          <w:trHeight w:val="340"/>
        </w:trPr>
        <w:tc>
          <w:tcPr>
            <w:tcW w:w="4505" w:type="dxa"/>
          </w:tcPr>
          <w:p w14:paraId="1BD2204D" w14:textId="77777777" w:rsidR="00361981" w:rsidRDefault="00361981" w:rsidP="00591CA7">
            <w:pPr>
              <w:tabs>
                <w:tab w:val="left" w:pos="508"/>
              </w:tabs>
            </w:pPr>
            <w:r>
              <w:t>Other</w:t>
            </w:r>
          </w:p>
        </w:tc>
        <w:tc>
          <w:tcPr>
            <w:tcW w:w="4505" w:type="dxa"/>
          </w:tcPr>
          <w:p w14:paraId="672DEAEF" w14:textId="77777777" w:rsidR="00361981" w:rsidRDefault="00361981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36A4C77D" w14:textId="77777777" w:rsidR="005E5B77" w:rsidRDefault="005E5B77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DF68E9" w14:paraId="308377A1" w14:textId="77777777" w:rsidTr="007B4F06">
        <w:trPr>
          <w:trHeight w:val="340"/>
        </w:trPr>
        <w:tc>
          <w:tcPr>
            <w:tcW w:w="9010" w:type="dxa"/>
            <w:gridSpan w:val="2"/>
          </w:tcPr>
          <w:p w14:paraId="29D6CD01" w14:textId="4A1DEEAE" w:rsidR="00DF68E9" w:rsidRPr="00516796" w:rsidRDefault="007B4F06" w:rsidP="007B4F06">
            <w:pPr>
              <w:pStyle w:val="Heading2"/>
            </w:pPr>
            <w:r w:rsidRPr="00532A45">
              <w:t xml:space="preserve">What </w:t>
            </w:r>
            <w:r>
              <w:t>art</w:t>
            </w:r>
            <w:r w:rsidRPr="00532A45">
              <w:t xml:space="preserve"> activities are you interested in?</w:t>
            </w:r>
            <w:r>
              <w:t xml:space="preserve"> </w:t>
            </w:r>
            <w:r w:rsidR="00DF68E9" w:rsidRPr="00DF68E9">
              <w:t>(tick all that apply)</w:t>
            </w:r>
          </w:p>
        </w:tc>
      </w:tr>
      <w:tr w:rsidR="00DF68E9" w14:paraId="1008A55C" w14:textId="77777777" w:rsidTr="007B4F06">
        <w:trPr>
          <w:trHeight w:val="340"/>
        </w:trPr>
        <w:tc>
          <w:tcPr>
            <w:tcW w:w="4505" w:type="dxa"/>
          </w:tcPr>
          <w:p w14:paraId="3E913447" w14:textId="498B364C" w:rsidR="00DF68E9" w:rsidRDefault="007B4F06" w:rsidP="00591CA7">
            <w:pPr>
              <w:tabs>
                <w:tab w:val="left" w:pos="508"/>
              </w:tabs>
            </w:pPr>
            <w:r>
              <w:t>Writing</w:t>
            </w:r>
          </w:p>
        </w:tc>
        <w:tc>
          <w:tcPr>
            <w:tcW w:w="4505" w:type="dxa"/>
          </w:tcPr>
          <w:p w14:paraId="638F6AFF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3"/>
          </w:p>
        </w:tc>
      </w:tr>
      <w:tr w:rsidR="00DF68E9" w14:paraId="0A745B15" w14:textId="77777777" w:rsidTr="007B4F06">
        <w:trPr>
          <w:trHeight w:val="340"/>
        </w:trPr>
        <w:tc>
          <w:tcPr>
            <w:tcW w:w="4505" w:type="dxa"/>
          </w:tcPr>
          <w:p w14:paraId="36BC8367" w14:textId="7305FBE5" w:rsidR="00DF68E9" w:rsidRDefault="007B4F06" w:rsidP="007B4F06">
            <w:r>
              <w:rPr>
                <w:rStyle w:val="wpcf7-list-item-label"/>
              </w:rPr>
              <w:t>Painting</w:t>
            </w:r>
          </w:p>
        </w:tc>
        <w:tc>
          <w:tcPr>
            <w:tcW w:w="4505" w:type="dxa"/>
          </w:tcPr>
          <w:p w14:paraId="7909DD1B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4"/>
          </w:p>
        </w:tc>
      </w:tr>
      <w:tr w:rsidR="00DF68E9" w14:paraId="2D7B9D16" w14:textId="77777777" w:rsidTr="007B4F06">
        <w:trPr>
          <w:trHeight w:val="340"/>
        </w:trPr>
        <w:tc>
          <w:tcPr>
            <w:tcW w:w="4505" w:type="dxa"/>
          </w:tcPr>
          <w:p w14:paraId="2CD6FB4A" w14:textId="77777777" w:rsidR="00DF68E9" w:rsidRDefault="00DF68E9" w:rsidP="00591CA7">
            <w:pPr>
              <w:tabs>
                <w:tab w:val="left" w:pos="508"/>
              </w:tabs>
            </w:pPr>
            <w:r>
              <w:t>Photography</w:t>
            </w:r>
          </w:p>
        </w:tc>
        <w:tc>
          <w:tcPr>
            <w:tcW w:w="4505" w:type="dxa"/>
          </w:tcPr>
          <w:p w14:paraId="4E73045F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5"/>
          </w:p>
        </w:tc>
      </w:tr>
      <w:tr w:rsidR="00DF68E9" w14:paraId="36619220" w14:textId="77777777" w:rsidTr="007B4F06">
        <w:trPr>
          <w:trHeight w:val="340"/>
        </w:trPr>
        <w:tc>
          <w:tcPr>
            <w:tcW w:w="4505" w:type="dxa"/>
          </w:tcPr>
          <w:p w14:paraId="7A461008" w14:textId="64A94F37" w:rsidR="00DF68E9" w:rsidRDefault="007B4F06" w:rsidP="00591CA7">
            <w:pPr>
              <w:tabs>
                <w:tab w:val="left" w:pos="508"/>
              </w:tabs>
            </w:pPr>
            <w:r>
              <w:t>Print Making</w:t>
            </w:r>
          </w:p>
        </w:tc>
        <w:tc>
          <w:tcPr>
            <w:tcW w:w="4505" w:type="dxa"/>
          </w:tcPr>
          <w:p w14:paraId="6CE20834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6"/>
          </w:p>
        </w:tc>
      </w:tr>
      <w:tr w:rsidR="00DF68E9" w14:paraId="39E50BBE" w14:textId="77777777" w:rsidTr="007B4F06">
        <w:trPr>
          <w:trHeight w:val="340"/>
        </w:trPr>
        <w:tc>
          <w:tcPr>
            <w:tcW w:w="4505" w:type="dxa"/>
          </w:tcPr>
          <w:p w14:paraId="582FAA5E" w14:textId="27ED9A52" w:rsidR="00DF68E9" w:rsidRDefault="007B4F06" w:rsidP="00591CA7">
            <w:pPr>
              <w:tabs>
                <w:tab w:val="left" w:pos="508"/>
              </w:tabs>
            </w:pPr>
            <w:r>
              <w:t>S</w:t>
            </w:r>
            <w:r w:rsidR="00DF68E9">
              <w:t>culpture</w:t>
            </w:r>
          </w:p>
        </w:tc>
        <w:tc>
          <w:tcPr>
            <w:tcW w:w="4505" w:type="dxa"/>
          </w:tcPr>
          <w:p w14:paraId="37A7C2B3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7"/>
          </w:p>
        </w:tc>
      </w:tr>
      <w:tr w:rsidR="00DF68E9" w14:paraId="45150489" w14:textId="77777777" w:rsidTr="007B4F06">
        <w:trPr>
          <w:trHeight w:val="340"/>
        </w:trPr>
        <w:tc>
          <w:tcPr>
            <w:tcW w:w="4505" w:type="dxa"/>
          </w:tcPr>
          <w:p w14:paraId="23005323" w14:textId="77777777" w:rsidR="00DF68E9" w:rsidRDefault="00DF68E9" w:rsidP="00591CA7">
            <w:pPr>
              <w:tabs>
                <w:tab w:val="left" w:pos="508"/>
              </w:tabs>
            </w:pPr>
            <w:r>
              <w:t>Singing</w:t>
            </w:r>
          </w:p>
        </w:tc>
        <w:tc>
          <w:tcPr>
            <w:tcW w:w="4505" w:type="dxa"/>
          </w:tcPr>
          <w:p w14:paraId="5E823AC2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8"/>
          </w:p>
        </w:tc>
      </w:tr>
      <w:tr w:rsidR="00DF68E9" w14:paraId="10C67C04" w14:textId="77777777" w:rsidTr="007B4F06">
        <w:trPr>
          <w:trHeight w:val="340"/>
        </w:trPr>
        <w:tc>
          <w:tcPr>
            <w:tcW w:w="4505" w:type="dxa"/>
          </w:tcPr>
          <w:p w14:paraId="525BD05D" w14:textId="77777777" w:rsidR="00DF68E9" w:rsidRDefault="00DF68E9" w:rsidP="00591CA7">
            <w:pPr>
              <w:tabs>
                <w:tab w:val="left" w:pos="508"/>
              </w:tabs>
            </w:pPr>
            <w:r>
              <w:t>Drumming</w:t>
            </w:r>
          </w:p>
        </w:tc>
        <w:tc>
          <w:tcPr>
            <w:tcW w:w="4505" w:type="dxa"/>
          </w:tcPr>
          <w:p w14:paraId="27555C66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instrText xml:space="preserve"> FORMCHECKBOX </w:instrText>
            </w:r>
            <w:r w:rsidR="00A7265D">
              <w:fldChar w:fldCharType="separate"/>
            </w:r>
            <w:r>
              <w:fldChar w:fldCharType="end"/>
            </w:r>
            <w:bookmarkEnd w:id="39"/>
          </w:p>
        </w:tc>
      </w:tr>
      <w:tr w:rsidR="00DF68E9" w14:paraId="0D50FAFB" w14:textId="77777777" w:rsidTr="007B4F06">
        <w:trPr>
          <w:trHeight w:val="340"/>
        </w:trPr>
        <w:tc>
          <w:tcPr>
            <w:tcW w:w="4505" w:type="dxa"/>
          </w:tcPr>
          <w:p w14:paraId="29905974" w14:textId="77777777" w:rsidR="00DF68E9" w:rsidRDefault="00DF68E9" w:rsidP="00591CA7">
            <w:pPr>
              <w:tabs>
                <w:tab w:val="left" w:pos="508"/>
              </w:tabs>
            </w:pPr>
            <w:r>
              <w:t>Other</w:t>
            </w:r>
          </w:p>
        </w:tc>
        <w:tc>
          <w:tcPr>
            <w:tcW w:w="4505" w:type="dxa"/>
          </w:tcPr>
          <w:p w14:paraId="21C4933B" w14:textId="77777777" w:rsidR="00DF68E9" w:rsidRDefault="00DF68E9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76B919AA" w14:textId="77777777" w:rsidR="00DF68E9" w:rsidRDefault="00DF68E9" w:rsidP="00591CA7">
      <w:pPr>
        <w:tabs>
          <w:tab w:val="left" w:pos="508"/>
        </w:tabs>
      </w:pPr>
    </w:p>
    <w:p w14:paraId="396556F4" w14:textId="77777777" w:rsidR="005821A7" w:rsidRDefault="005821A7" w:rsidP="00591CA7">
      <w:pPr>
        <w:tabs>
          <w:tab w:val="left" w:pos="508"/>
        </w:tabs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5821A7" w14:paraId="5C16F147" w14:textId="77777777" w:rsidTr="007B4F06">
        <w:trPr>
          <w:trHeight w:val="340"/>
        </w:trPr>
        <w:tc>
          <w:tcPr>
            <w:tcW w:w="9010" w:type="dxa"/>
          </w:tcPr>
          <w:p w14:paraId="7FC5A34E" w14:textId="256779DD" w:rsidR="005821A7" w:rsidRPr="007B4F06" w:rsidRDefault="007B4F06" w:rsidP="007B4F06">
            <w:pPr>
              <w:pStyle w:val="Heading2"/>
            </w:pPr>
            <w:r w:rsidRPr="007B4F06">
              <w:t>Are there any particular outdoor places in Nottingham that you would like to visit?</w:t>
            </w:r>
          </w:p>
        </w:tc>
      </w:tr>
      <w:tr w:rsidR="005821A7" w14:paraId="7E7BDFE1" w14:textId="77777777" w:rsidTr="007B4F06">
        <w:trPr>
          <w:trHeight w:val="340"/>
        </w:trPr>
        <w:tc>
          <w:tcPr>
            <w:tcW w:w="9010" w:type="dxa"/>
          </w:tcPr>
          <w:p w14:paraId="77331A10" w14:textId="77777777" w:rsidR="005821A7" w:rsidRDefault="005821A7" w:rsidP="00591CA7">
            <w:pPr>
              <w:tabs>
                <w:tab w:val="left" w:pos="50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4F2586E" w14:textId="77777777" w:rsidR="00E02D61" w:rsidRPr="00591CA7" w:rsidRDefault="00E02D61" w:rsidP="00591CA7">
      <w:pPr>
        <w:tabs>
          <w:tab w:val="left" w:pos="508"/>
        </w:tabs>
      </w:pPr>
    </w:p>
    <w:sectPr w:rsidR="00E02D61" w:rsidRPr="00591CA7" w:rsidSect="00AC5C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1ED"/>
    <w:multiLevelType w:val="hybridMultilevel"/>
    <w:tmpl w:val="C7A0FE68"/>
    <w:lvl w:ilvl="0" w:tplc="F6E41A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9D1B0D"/>
    <w:multiLevelType w:val="hybridMultilevel"/>
    <w:tmpl w:val="6B5AC222"/>
    <w:lvl w:ilvl="0" w:tplc="08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A7"/>
    <w:rsid w:val="00067F74"/>
    <w:rsid w:val="00092ADD"/>
    <w:rsid w:val="00246DA3"/>
    <w:rsid w:val="002A58B9"/>
    <w:rsid w:val="00324B56"/>
    <w:rsid w:val="00331CA0"/>
    <w:rsid w:val="00361981"/>
    <w:rsid w:val="003651CC"/>
    <w:rsid w:val="00516796"/>
    <w:rsid w:val="005821A7"/>
    <w:rsid w:val="00591CA7"/>
    <w:rsid w:val="005E5B77"/>
    <w:rsid w:val="00705533"/>
    <w:rsid w:val="00714141"/>
    <w:rsid w:val="007364BB"/>
    <w:rsid w:val="007669E6"/>
    <w:rsid w:val="007B4F06"/>
    <w:rsid w:val="008A275F"/>
    <w:rsid w:val="008F0355"/>
    <w:rsid w:val="008F359C"/>
    <w:rsid w:val="00912078"/>
    <w:rsid w:val="00921920"/>
    <w:rsid w:val="009C2F8A"/>
    <w:rsid w:val="00A7265D"/>
    <w:rsid w:val="00AA0E8A"/>
    <w:rsid w:val="00AB75EF"/>
    <w:rsid w:val="00AC5CD5"/>
    <w:rsid w:val="00B24896"/>
    <w:rsid w:val="00B34810"/>
    <w:rsid w:val="00C36659"/>
    <w:rsid w:val="00C9262B"/>
    <w:rsid w:val="00D11DE7"/>
    <w:rsid w:val="00D25110"/>
    <w:rsid w:val="00D34B5F"/>
    <w:rsid w:val="00D46CB9"/>
    <w:rsid w:val="00DC6627"/>
    <w:rsid w:val="00DF68E9"/>
    <w:rsid w:val="00E02D61"/>
    <w:rsid w:val="00F8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28A8A"/>
  <w15:chartTrackingRefBased/>
  <w15:docId w15:val="{7119E6BA-0CB7-9940-9B11-60D89FFB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5EF"/>
    <w:pPr>
      <w:keepNext/>
      <w:keepLines/>
      <w:spacing w:after="24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F06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8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5EF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customStyle="1" w:styleId="wpcf7-list-item-label">
    <w:name w:val="wpcf7-list-item-label"/>
    <w:basedOn w:val="DefaultParagraphFont"/>
    <w:rsid w:val="00246DA3"/>
  </w:style>
  <w:style w:type="character" w:customStyle="1" w:styleId="col-12">
    <w:name w:val="col-12"/>
    <w:basedOn w:val="DefaultParagraphFont"/>
    <w:rsid w:val="00246DA3"/>
  </w:style>
  <w:style w:type="character" w:customStyle="1" w:styleId="Heading2Char">
    <w:name w:val="Heading 2 Char"/>
    <w:basedOn w:val="DefaultParagraphFont"/>
    <w:link w:val="Heading2"/>
    <w:uiPriority w:val="9"/>
    <w:rsid w:val="007B4F06"/>
    <w:rPr>
      <w:rFonts w:ascii="Calibri" w:eastAsiaTheme="majorEastAsia" w:hAnsi="Calibr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18A75-8F50-4C4F-A99D-3258427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uncan</dc:creator>
  <cp:keywords/>
  <dc:description/>
  <cp:lastModifiedBy>Joe Pick</cp:lastModifiedBy>
  <cp:revision>6</cp:revision>
  <dcterms:created xsi:type="dcterms:W3CDTF">2022-02-09T13:09:00Z</dcterms:created>
  <dcterms:modified xsi:type="dcterms:W3CDTF">2022-02-09T14:40:00Z</dcterms:modified>
</cp:coreProperties>
</file>